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43379">
        <w:rPr>
          <w:rFonts w:ascii="Arial" w:hAnsi="Arial" w:cs="Arial"/>
          <w:b/>
          <w:sz w:val="24"/>
          <w:szCs w:val="24"/>
          <w:lang w:val="es-MX"/>
        </w:rPr>
        <w:t>0301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1C12E8" w:rsidRDefault="001C12E8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C12E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PUSO EN MARCHA EL PROGRAMA “SEMBRANDO CAPITAL”</w:t>
      </w:r>
    </w:p>
    <w:p w:rsidR="001C12E8" w:rsidRDefault="001C12E8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1C12E8" w:rsidRPr="001C12E8" w:rsidRDefault="001C12E8" w:rsidP="001C12E8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propósito de la iniciativa es recuperar y embellecer los parques y zonas verdes del Municipio, de la mano de diversas empresas e instituciones. Cuatro de estos escenarios ya cuentan con su padrino.</w:t>
      </w:r>
    </w:p>
    <w:p w:rsidR="001C12E8" w:rsidRPr="001C12E8" w:rsidRDefault="001C12E8" w:rsidP="001C12E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1C12E8" w:rsidRPr="001C12E8" w:rsidRDefault="001A4B50" w:rsidP="001C12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1C12E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</w:t>
      </w:r>
      <w:r w:rsidRPr="001C12E8"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1C12E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5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1C12E8"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 total de 19 parques y zonas verdes de Pasto, en una primera fase, serán intervenidos como parte del programa ‘Sembrando Capital’ que lanzó la Alcaldía Municipal, a través de la Secretaría de Gestión Ambiental, con el propósito de recuperar, embellecer y mejorar estos espacios.</w:t>
      </w:r>
    </w:p>
    <w:p w:rsidR="001C12E8" w:rsidRPr="001C12E8" w:rsidRDefault="001C12E8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rograma contará con el apoyo de 14 empresas e instituciones del Municipio que se encargarán de apadrinar estos escenarios en aras de desarrollar diversas actividades para su mantenimiento y conservación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C12E8" w:rsidRPr="001C12E8" w:rsidRDefault="001C12E8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 Germán Chamorro de la Rosa, la Gestora Social, Marcela Hernández y el Secretario de Gestión Ambiental, Mario Viteri, visitaron los primeros cuatro parques en donde se ejecutará esta iniciativa y, a su vez, firmaron los acuerdos de voluntades con los representantes de las empresas que se vincularon como padrinos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C12E8" w:rsidRPr="001C12E8" w:rsidRDefault="001C12E8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recorrido inició en el parque de Santa Mónica, apadrinado por la emp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a nariñens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ectromillonar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</w:t>
      </w: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steriormente fue visitado el parque de El Tej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uyo padrino será Súper Giros;</w:t>
      </w: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sí mismo, </w:t>
      </w: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parque central de </w:t>
      </w:r>
      <w:proofErr w:type="spellStart"/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ganoy</w:t>
      </w:r>
      <w:proofErr w:type="spellEnd"/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stará a cargo de Avante y el parque de Paraná recibirá el apoyo de la Terminal de Transportes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C12E8" w:rsidRPr="001C12E8" w:rsidRDefault="001C12E8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a es una iniciativa para la r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uperación de nuestros parques. </w:t>
      </w: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unto a la comunidad y el sector privado queremos embellecerlos y mejorarlos, ya que poco a poco empezamos a reencontrarnos en ellos. El mensaje a los ciudadanos es para que los disfruten con mucha responsabilidad y autocuidado”, expresó el mandatario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C12E8" w:rsidRPr="001C12E8" w:rsidRDefault="001C12E8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Gerente de Súper Giros para Nariño y Putumayo, José María Pantoja, y el Gerente de la Terminal de Transportes, Fabio </w:t>
      </w:r>
      <w:r w:rsidR="0035579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Hernán </w:t>
      </w:r>
      <w:proofErr w:type="spellStart"/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Zarama</w:t>
      </w:r>
      <w:proofErr w:type="spellEnd"/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estacaron los alcances de este programa y se comprometieron a desarrollar acciones que contribuyan al cuidado y mejoramiento de los espacios apadrinados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C12E8" w:rsidRPr="001C12E8" w:rsidRDefault="00355794" w:rsidP="001C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el vocal</w:t>
      </w:r>
      <w:r w:rsidR="001C12E8"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Junta de Acción Comun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gano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laudio Román Tulcán, dijo que tener en</w:t>
      </w:r>
      <w:r w:rsidR="001C12E8"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ejor estado los parques del Municipio, en un momento de reapertura económica, es esencial para que las familias disfruten de sitios agradables y seguros.</w:t>
      </w:r>
    </w:p>
    <w:p w:rsidR="001C12E8" w:rsidRPr="001C12E8" w:rsidRDefault="001C12E8" w:rsidP="001C12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1C12E8" w:rsidP="001C12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1C12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Secretario de Gestión Ambiental, Mario Viteri, precisó que en la segunda fase de ‘Sembrando Capital’ se incluirán los corregimientos, priorizando tanto el bienestar de las personas como de los animale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4A" w:rsidRDefault="00D64E4A" w:rsidP="00E53254">
      <w:pPr>
        <w:spacing w:after="0" w:line="240" w:lineRule="auto"/>
      </w:pPr>
      <w:r>
        <w:separator/>
      </w:r>
    </w:p>
  </w:endnote>
  <w:endnote w:type="continuationSeparator" w:id="0">
    <w:p w:rsidR="00D64E4A" w:rsidRDefault="00D64E4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4A" w:rsidRDefault="00D64E4A" w:rsidP="00E53254">
      <w:pPr>
        <w:spacing w:after="0" w:line="240" w:lineRule="auto"/>
      </w:pPr>
      <w:r>
        <w:separator/>
      </w:r>
    </w:p>
  </w:footnote>
  <w:footnote w:type="continuationSeparator" w:id="0">
    <w:p w:rsidR="00D64E4A" w:rsidRDefault="00D64E4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D60F1"/>
    <w:multiLevelType w:val="hybridMultilevel"/>
    <w:tmpl w:val="A6B4B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12E8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5794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3379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64E4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345-2784-46C9-AEFD-FB650E5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5T21:53:00Z</dcterms:created>
  <dcterms:modified xsi:type="dcterms:W3CDTF">2020-09-05T21:53:00Z</dcterms:modified>
</cp:coreProperties>
</file>